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3" w:rsidRDefault="00750023"/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1843"/>
        <w:gridCol w:w="2552"/>
        <w:gridCol w:w="2746"/>
        <w:gridCol w:w="2410"/>
      </w:tblGrid>
      <w:tr w:rsidR="006E165C" w:rsidRPr="00181CE1" w:rsidTr="00084B2E">
        <w:trPr>
          <w:trHeight w:val="614"/>
        </w:trPr>
        <w:tc>
          <w:tcPr>
            <w:tcW w:w="514" w:type="dxa"/>
            <w:vAlign w:val="center"/>
          </w:tcPr>
          <w:p w:rsidR="006E165C" w:rsidRPr="008C7EF9" w:rsidRDefault="006E165C"/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No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N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Adı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Soyadı</w:t>
            </w:r>
          </w:p>
        </w:tc>
        <w:tc>
          <w:tcPr>
            <w:tcW w:w="2410" w:type="dxa"/>
            <w:vAlign w:val="center"/>
          </w:tcPr>
          <w:p w:rsidR="006E165C" w:rsidRPr="008C7EF9" w:rsidRDefault="006E165C" w:rsidP="008F1B2B">
            <w:pPr>
              <w:rPr>
                <w:b/>
                <w:bCs/>
                <w:color w:val="000000"/>
              </w:rPr>
            </w:pPr>
            <w:r w:rsidRPr="008C7EF9">
              <w:rPr>
                <w:b/>
                <w:bCs/>
                <w:color w:val="000000"/>
              </w:rPr>
              <w:t>İmza</w:t>
            </w:r>
          </w:p>
        </w:tc>
      </w:tr>
      <w:tr w:rsidR="00A976C5" w:rsidRPr="008C7EF9" w:rsidTr="00084B2E">
        <w:trPr>
          <w:trHeight w:val="466"/>
        </w:trPr>
        <w:tc>
          <w:tcPr>
            <w:tcW w:w="514" w:type="dxa"/>
          </w:tcPr>
          <w:p w:rsidR="00A976C5" w:rsidRPr="008C7EF9" w:rsidRDefault="00A976C5" w:rsidP="007D4292">
            <w:pPr>
              <w:rPr>
                <w:sz w:val="18"/>
                <w:szCs w:val="18"/>
              </w:rPr>
            </w:pPr>
          </w:p>
          <w:p w:rsidR="00A976C5" w:rsidRPr="008C7EF9" w:rsidRDefault="00A976C5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RREZ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ABED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7D4292">
            <w:pPr>
              <w:rPr>
                <w:sz w:val="18"/>
                <w:szCs w:val="18"/>
              </w:rPr>
            </w:pPr>
          </w:p>
          <w:p w:rsidR="00A976C5" w:rsidRPr="008C7EF9" w:rsidRDefault="00A976C5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6C5">
              <w:rPr>
                <w:rFonts w:ascii="Arial" w:hAnsi="Arial" w:cs="Arial"/>
                <w:color w:val="000000"/>
                <w:sz w:val="16"/>
                <w:szCs w:val="16"/>
              </w:rPr>
              <w:t>2217000111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ALA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KADE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RAHMAN WALEED 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KHALEQ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 ALAELDIN MOHAMMED ALI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 ALAELDIN MOHAMMED AL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RAHMAN MOHAMMAD FADEE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U OBAID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M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AYILOV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AD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R</w:t>
            </w:r>
          </w:p>
        </w:tc>
        <w:tc>
          <w:tcPr>
            <w:tcW w:w="2410" w:type="dxa"/>
          </w:tcPr>
          <w:p w:rsidR="00A976C5" w:rsidRPr="008C7EF9" w:rsidRDefault="00A976C5" w:rsidP="008F68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AN MAJED MOHAMM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 SOUR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106DFF">
        <w:trPr>
          <w:trHeight w:val="341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Z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HAJ OMA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MIS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POUR BIRGAN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IF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YEV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00311A">
        <w:trPr>
          <w:trHeight w:val="430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KERY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241065">
        <w:trPr>
          <w:trHeight w:val="481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NA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AHVERDIYEV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241065">
        <w:trPr>
          <w:trHeight w:val="481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ARUK ABDALLAH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Y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241065">
        <w:trPr>
          <w:trHeight w:val="481"/>
        </w:trPr>
        <w:tc>
          <w:tcPr>
            <w:tcW w:w="514" w:type="dxa"/>
          </w:tcPr>
          <w:p w:rsidR="00A976C5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STAF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-NACHED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RAJAB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826778">
        <w:trPr>
          <w:trHeight w:val="493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ZEIN AL SHEHAB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KR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AKL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 NİD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1237D5">
        <w:trPr>
          <w:trHeight w:val="562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EN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YÜRE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ADI KALKHOR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1237D5">
        <w:trPr>
          <w:trHeight w:val="561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348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SU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AYEDAL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W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WAD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LA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H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F64835">
        <w:trPr>
          <w:trHeight w:val="396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NU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Ç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BANU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ŞARBEYL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H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ŞL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EM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M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Ü MER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TEKİ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ENS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MAC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BEYZ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KAL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ETHE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MEZOĞLU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AF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RO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E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E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İM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C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KIŞ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SA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RDI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A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NU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TAL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E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TU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DEOĞLU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UR SEN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 ÖZG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BAŞ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7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DI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KOU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ZEYNEP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AA HASSAN KHIDER GUM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AA HASSAN KHIDER GUM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MUSTAF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7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İY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HALAK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INAB ABDELRAHM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HAD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CC529C">
        <w:trPr>
          <w:trHeight w:val="35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7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MEVL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6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MUSTAF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YDI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01115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ES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HİM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 xml:space="preserve"> </w:t>
            </w: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2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NAZ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H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2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SHAD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H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Z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SPA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0C38A4">
        <w:trPr>
          <w:trHeight w:val="393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GÜ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OĞLU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 HİLA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GEBAK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VİŞ MERT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545516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A976C5" w:rsidRPr="008C7EF9" w:rsidRDefault="00A976C5" w:rsidP="005455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1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ALİ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OSM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YEH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JHOSSEINLOU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355F2E">
        <w:trPr>
          <w:trHeight w:val="411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1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 ZAIN ALABDI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AM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9A0C0E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İP FAZI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IRC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4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RHOSSEI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SANPOU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7D2224">
        <w:trPr>
          <w:trHeight w:val="409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ZMETÇ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 xml:space="preserve"> </w:t>
            </w: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84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AH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WAİDAH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7C634D">
        <w:trPr>
          <w:trHeight w:val="511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 NU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ŞI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Lİ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PARS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065D8">
        <w:trPr>
          <w:trHeight w:val="369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9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A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LGOOM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065D8">
        <w:trPr>
          <w:trHeight w:val="369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0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NDI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3652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T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8C7EF9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D AHMET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8C7EF9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DİRC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084B2E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GE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4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J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MASS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241065">
        <w:trPr>
          <w:trHeight w:val="432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L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3391">
        <w:trPr>
          <w:trHeight w:val="438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ULLAH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KUL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SUZ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RİM İZZETTİ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 KEREM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LE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UT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C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KELEPÇE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RA ZEYNEP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ANGOZ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1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T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FI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ED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545516">
        <w:trPr>
          <w:trHeight w:val="295"/>
        </w:trPr>
        <w:tc>
          <w:tcPr>
            <w:tcW w:w="514" w:type="dxa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D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ED SAEED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9A0C0E">
        <w:trPr>
          <w:trHeight w:val="295"/>
        </w:trPr>
        <w:tc>
          <w:tcPr>
            <w:tcW w:w="514" w:type="dxa"/>
            <w:vAlign w:val="center"/>
          </w:tcPr>
          <w:p w:rsidR="00A976C5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01116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LFAZ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DERIFARSAN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JD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İN</w:t>
            </w:r>
          </w:p>
        </w:tc>
        <w:tc>
          <w:tcPr>
            <w:tcW w:w="2410" w:type="dxa"/>
          </w:tcPr>
          <w:p w:rsidR="00A976C5" w:rsidRPr="008C7EF9" w:rsidRDefault="00A976C5" w:rsidP="00424F35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01115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M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E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1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RHOSSEI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URABDİ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FİY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KSÜZ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 NU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BAY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D074A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8C7EF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ZARCI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8C7EF9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TO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2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USTA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Ç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LAK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NYAMİ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2410" w:type="dxa"/>
          </w:tcPr>
          <w:p w:rsidR="00A976C5" w:rsidRPr="008C7EF9" w:rsidRDefault="00A976C5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2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ARI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AEIBOUKANI</w:t>
            </w:r>
          </w:p>
        </w:tc>
        <w:tc>
          <w:tcPr>
            <w:tcW w:w="2410" w:type="dxa"/>
          </w:tcPr>
          <w:p w:rsidR="00A976C5" w:rsidRPr="008C7EF9" w:rsidRDefault="00A976C5" w:rsidP="00545516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</w:p>
          <w:p w:rsidR="00A976C5" w:rsidRPr="008C7EF9" w:rsidRDefault="00A976C5" w:rsidP="009A0C0E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5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  <w:tc>
          <w:tcPr>
            <w:tcW w:w="2410" w:type="dxa"/>
          </w:tcPr>
          <w:p w:rsidR="00A976C5" w:rsidRPr="008C7EF9" w:rsidRDefault="00A976C5" w:rsidP="00545516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AK</w:t>
            </w:r>
          </w:p>
        </w:tc>
        <w:tc>
          <w:tcPr>
            <w:tcW w:w="2410" w:type="dxa"/>
          </w:tcPr>
          <w:p w:rsidR="00A976C5" w:rsidRPr="008C7EF9" w:rsidRDefault="00A976C5" w:rsidP="00545516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9A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İFAYET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9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VEYD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GA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ADI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DI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NCEK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HAN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4094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LSHODBEK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EIMANOV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R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7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 NU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H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HALİ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Ç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IR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6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RITANIR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A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209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KER WALEED ENAD AL'SLAEIM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KER WALEED ENAD AL'SLAEIM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AR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HTAKULIMOVA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4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CU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5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LAY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4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LÜCEOĞLU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5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 KIRAÇ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KAN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44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İYET BEYZ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OK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85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AHAT AZR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1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AR DİYA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DIMCI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18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ONUR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ZGAN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82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YAREN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RLİKAYA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101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EM TALH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0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ZEHRA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54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23</w:t>
            </w:r>
          </w:p>
        </w:tc>
        <w:tc>
          <w:tcPr>
            <w:tcW w:w="2552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2746" w:type="dxa"/>
            <w:shd w:val="clear" w:color="auto" w:fill="auto"/>
            <w:noWrap/>
          </w:tcPr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7C0148" w:rsidRPr="008C7EF9" w:rsidTr="00ED2347">
        <w:trPr>
          <w:trHeight w:val="295"/>
        </w:trPr>
        <w:tc>
          <w:tcPr>
            <w:tcW w:w="514" w:type="dxa"/>
            <w:vAlign w:val="center"/>
          </w:tcPr>
          <w:p w:rsidR="007C0148" w:rsidRPr="008C7EF9" w:rsidRDefault="007C0148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  <w:shd w:val="clear" w:color="auto" w:fill="auto"/>
            <w:noWrap/>
          </w:tcPr>
          <w:p w:rsidR="007C0148" w:rsidRDefault="007C0148" w:rsidP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33</w:t>
            </w:r>
          </w:p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C0148" w:rsidRDefault="007E2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NAFİ</w:t>
            </w:r>
          </w:p>
        </w:tc>
        <w:tc>
          <w:tcPr>
            <w:tcW w:w="2746" w:type="dxa"/>
            <w:shd w:val="clear" w:color="auto" w:fill="auto"/>
            <w:noWrap/>
          </w:tcPr>
          <w:p w:rsidR="007C0148" w:rsidRDefault="007E2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2410" w:type="dxa"/>
          </w:tcPr>
          <w:p w:rsidR="007C0148" w:rsidRPr="008C7EF9" w:rsidRDefault="007C0148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7C0148" w:rsidRPr="008C7EF9" w:rsidTr="00ED2347">
        <w:trPr>
          <w:trHeight w:val="295"/>
        </w:trPr>
        <w:tc>
          <w:tcPr>
            <w:tcW w:w="514" w:type="dxa"/>
            <w:vAlign w:val="center"/>
          </w:tcPr>
          <w:p w:rsidR="007C0148" w:rsidRPr="008C7EF9" w:rsidRDefault="007C0148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148">
              <w:rPr>
                <w:rFonts w:ascii="Arial" w:hAnsi="Arial" w:cs="Arial"/>
                <w:color w:val="000000"/>
                <w:sz w:val="16"/>
                <w:szCs w:val="16"/>
              </w:rPr>
              <w:t>221700011019</w:t>
            </w:r>
          </w:p>
        </w:tc>
        <w:tc>
          <w:tcPr>
            <w:tcW w:w="2552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2746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IŞ</w:t>
            </w:r>
          </w:p>
        </w:tc>
        <w:tc>
          <w:tcPr>
            <w:tcW w:w="2410" w:type="dxa"/>
          </w:tcPr>
          <w:p w:rsidR="007C0148" w:rsidRPr="008C7EF9" w:rsidRDefault="007C0148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7C0148" w:rsidRPr="008C7EF9" w:rsidTr="00ED2347">
        <w:trPr>
          <w:trHeight w:val="295"/>
        </w:trPr>
        <w:tc>
          <w:tcPr>
            <w:tcW w:w="514" w:type="dxa"/>
            <w:vAlign w:val="center"/>
          </w:tcPr>
          <w:p w:rsidR="007C0148" w:rsidRPr="008C7EF9" w:rsidRDefault="007C0148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148">
              <w:rPr>
                <w:rFonts w:ascii="Arial" w:hAnsi="Arial" w:cs="Arial"/>
                <w:color w:val="000000"/>
                <w:sz w:val="16"/>
                <w:szCs w:val="16"/>
              </w:rPr>
              <w:t>221700011215</w:t>
            </w:r>
          </w:p>
        </w:tc>
        <w:tc>
          <w:tcPr>
            <w:tcW w:w="2552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SEFI</w:t>
            </w:r>
          </w:p>
        </w:tc>
        <w:tc>
          <w:tcPr>
            <w:tcW w:w="2746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YAR</w:t>
            </w:r>
          </w:p>
        </w:tc>
        <w:tc>
          <w:tcPr>
            <w:tcW w:w="2410" w:type="dxa"/>
          </w:tcPr>
          <w:p w:rsidR="007C0148" w:rsidRPr="008C7EF9" w:rsidRDefault="007C0148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7C0148" w:rsidRPr="008C7EF9" w:rsidTr="00ED2347">
        <w:trPr>
          <w:trHeight w:val="295"/>
        </w:trPr>
        <w:tc>
          <w:tcPr>
            <w:tcW w:w="514" w:type="dxa"/>
            <w:vAlign w:val="center"/>
          </w:tcPr>
          <w:p w:rsidR="007C0148" w:rsidRPr="008C7EF9" w:rsidRDefault="007C0148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  <w:shd w:val="clear" w:color="auto" w:fill="auto"/>
            <w:noWrap/>
          </w:tcPr>
          <w:p w:rsidR="007C0148" w:rsidRDefault="007C0148" w:rsidP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71</w:t>
            </w:r>
          </w:p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TSEVEN</w:t>
            </w:r>
          </w:p>
        </w:tc>
        <w:tc>
          <w:tcPr>
            <w:tcW w:w="2746" w:type="dxa"/>
            <w:shd w:val="clear" w:color="auto" w:fill="auto"/>
            <w:noWrap/>
          </w:tcPr>
          <w:p w:rsidR="007C0148" w:rsidRDefault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Y</w:t>
            </w:r>
          </w:p>
        </w:tc>
        <w:tc>
          <w:tcPr>
            <w:tcW w:w="2410" w:type="dxa"/>
          </w:tcPr>
          <w:p w:rsidR="007C0148" w:rsidRPr="008C7EF9" w:rsidRDefault="007C0148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A976C5" w:rsidRPr="008C7EF9" w:rsidTr="00ED2347">
        <w:trPr>
          <w:trHeight w:val="295"/>
        </w:trPr>
        <w:tc>
          <w:tcPr>
            <w:tcW w:w="514" w:type="dxa"/>
            <w:vAlign w:val="center"/>
          </w:tcPr>
          <w:p w:rsidR="00A976C5" w:rsidRPr="008C7EF9" w:rsidRDefault="00A976C5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  <w:shd w:val="clear" w:color="auto" w:fill="auto"/>
            <w:noWrap/>
          </w:tcPr>
          <w:p w:rsidR="007C0148" w:rsidRDefault="007C0148" w:rsidP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00011066</w:t>
            </w:r>
          </w:p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C0148" w:rsidRDefault="007C0148" w:rsidP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L</w:t>
            </w:r>
          </w:p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C0148" w:rsidRDefault="007C0148" w:rsidP="007C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ZILHA</w:t>
            </w:r>
          </w:p>
          <w:p w:rsidR="00A976C5" w:rsidRDefault="00A97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A976C5" w:rsidRPr="008C7EF9" w:rsidRDefault="00A976C5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D2347">
        <w:trPr>
          <w:trHeight w:val="295"/>
        </w:trPr>
        <w:tc>
          <w:tcPr>
            <w:tcW w:w="514" w:type="dxa"/>
            <w:vAlign w:val="center"/>
          </w:tcPr>
          <w:p w:rsidR="00C03C3F" w:rsidRPr="008C7EF9" w:rsidRDefault="00C03C3F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20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RAHMAN MOHAMMAD FADEEL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U OBAID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Default="00420031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1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WAN MAJED MOHAMMAD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 SOURI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Default="00420031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2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RA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RAJAB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Default="00420031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49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ARUK ABDALLAH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Y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Default="00420031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Pr="00113F77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46F">
              <w:rPr>
                <w:rFonts w:ascii="Arial" w:hAnsi="Arial" w:cs="Arial"/>
                <w:color w:val="000000"/>
                <w:sz w:val="16"/>
                <w:szCs w:val="16"/>
              </w:rPr>
              <w:t>2117000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Ü MERT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TEKİN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Default="00420031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8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SAM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Default="00420031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6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Default="00420031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7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FIN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Default="00C03C3F" w:rsidP="00E42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ED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Pr="00420031" w:rsidRDefault="00420031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Pr="00420031" w:rsidRDefault="00C03C3F" w:rsidP="00E426F7">
            <w:pPr>
              <w:rPr>
                <w:color w:val="000000"/>
                <w:sz w:val="16"/>
                <w:szCs w:val="16"/>
              </w:rPr>
            </w:pPr>
            <w:r w:rsidRPr="00420031">
              <w:rPr>
                <w:color w:val="000000"/>
                <w:sz w:val="16"/>
                <w:szCs w:val="16"/>
              </w:rPr>
              <w:t>2211700011170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Pr="00420031" w:rsidRDefault="00C03C3F" w:rsidP="00E426F7">
            <w:pPr>
              <w:rPr>
                <w:color w:val="000000"/>
                <w:sz w:val="16"/>
                <w:szCs w:val="16"/>
              </w:rPr>
            </w:pPr>
            <w:r w:rsidRPr="00420031">
              <w:rPr>
                <w:color w:val="000000"/>
                <w:sz w:val="16"/>
                <w:szCs w:val="16"/>
              </w:rPr>
              <w:t>İNAYEH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Pr="00420031" w:rsidRDefault="00C03C3F" w:rsidP="00E426F7">
            <w:pPr>
              <w:rPr>
                <w:color w:val="000000"/>
                <w:sz w:val="16"/>
                <w:szCs w:val="16"/>
              </w:rPr>
            </w:pPr>
            <w:r w:rsidRPr="00420031">
              <w:rPr>
                <w:color w:val="000000"/>
                <w:sz w:val="16"/>
                <w:szCs w:val="16"/>
              </w:rPr>
              <w:t>SEMMİ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C03C3F" w:rsidRPr="008C7EF9" w:rsidTr="00E426F7">
        <w:trPr>
          <w:trHeight w:val="295"/>
        </w:trPr>
        <w:tc>
          <w:tcPr>
            <w:tcW w:w="514" w:type="dxa"/>
          </w:tcPr>
          <w:p w:rsidR="00C03C3F" w:rsidRPr="00420031" w:rsidRDefault="00420031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843" w:type="dxa"/>
            <w:shd w:val="clear" w:color="auto" w:fill="auto"/>
            <w:noWrap/>
          </w:tcPr>
          <w:p w:rsidR="00C03C3F" w:rsidRPr="00420031" w:rsidRDefault="00C03C3F" w:rsidP="00E426F7">
            <w:pPr>
              <w:rPr>
                <w:color w:val="000000"/>
                <w:sz w:val="16"/>
                <w:szCs w:val="16"/>
              </w:rPr>
            </w:pPr>
            <w:r w:rsidRPr="00420031">
              <w:rPr>
                <w:color w:val="000000"/>
                <w:sz w:val="16"/>
                <w:szCs w:val="16"/>
              </w:rPr>
              <w:t>211700011073</w:t>
            </w:r>
          </w:p>
        </w:tc>
        <w:tc>
          <w:tcPr>
            <w:tcW w:w="2552" w:type="dxa"/>
            <w:shd w:val="clear" w:color="auto" w:fill="auto"/>
            <w:noWrap/>
          </w:tcPr>
          <w:p w:rsidR="00C03C3F" w:rsidRPr="00420031" w:rsidRDefault="00C03C3F" w:rsidP="00E426F7">
            <w:pPr>
              <w:rPr>
                <w:color w:val="000000"/>
                <w:sz w:val="16"/>
                <w:szCs w:val="16"/>
              </w:rPr>
            </w:pPr>
            <w:r w:rsidRPr="00420031">
              <w:rPr>
                <w:color w:val="000000"/>
                <w:sz w:val="16"/>
                <w:szCs w:val="16"/>
              </w:rPr>
              <w:t>MİKDAT EMİRHAN</w:t>
            </w:r>
          </w:p>
        </w:tc>
        <w:tc>
          <w:tcPr>
            <w:tcW w:w="2746" w:type="dxa"/>
            <w:shd w:val="clear" w:color="auto" w:fill="auto"/>
            <w:noWrap/>
          </w:tcPr>
          <w:p w:rsidR="00C03C3F" w:rsidRPr="00420031" w:rsidRDefault="00C03C3F" w:rsidP="00E426F7">
            <w:pPr>
              <w:rPr>
                <w:color w:val="000000"/>
                <w:sz w:val="16"/>
                <w:szCs w:val="16"/>
              </w:rPr>
            </w:pPr>
            <w:r w:rsidRPr="00420031">
              <w:rPr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2410" w:type="dxa"/>
          </w:tcPr>
          <w:p w:rsidR="00C03C3F" w:rsidRPr="008C7EF9" w:rsidRDefault="00C03C3F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A275F1" w:rsidRPr="008C7EF9" w:rsidTr="00E426F7">
        <w:trPr>
          <w:trHeight w:val="295"/>
        </w:trPr>
        <w:tc>
          <w:tcPr>
            <w:tcW w:w="514" w:type="dxa"/>
          </w:tcPr>
          <w:p w:rsidR="00A275F1" w:rsidRPr="00420031" w:rsidRDefault="00420031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shd w:val="clear" w:color="auto" w:fill="auto"/>
            <w:noWrap/>
          </w:tcPr>
          <w:p w:rsidR="00A275F1" w:rsidRPr="00420031" w:rsidRDefault="00A275F1" w:rsidP="00E426F7">
            <w:pPr>
              <w:rPr>
                <w:color w:val="000000"/>
                <w:sz w:val="18"/>
                <w:szCs w:val="18"/>
              </w:rPr>
            </w:pPr>
            <w:r w:rsidRPr="00420031">
              <w:rPr>
                <w:color w:val="000000"/>
                <w:sz w:val="18"/>
                <w:szCs w:val="18"/>
              </w:rPr>
              <w:t>221700011123</w:t>
            </w:r>
          </w:p>
        </w:tc>
        <w:tc>
          <w:tcPr>
            <w:tcW w:w="2552" w:type="dxa"/>
            <w:shd w:val="clear" w:color="auto" w:fill="auto"/>
            <w:noWrap/>
          </w:tcPr>
          <w:p w:rsidR="00A275F1" w:rsidRPr="00420031" w:rsidRDefault="00A275F1" w:rsidP="00E426F7">
            <w:pPr>
              <w:rPr>
                <w:color w:val="000000"/>
                <w:sz w:val="18"/>
                <w:szCs w:val="18"/>
              </w:rPr>
            </w:pPr>
            <w:r w:rsidRPr="00420031">
              <w:rPr>
                <w:color w:val="000000"/>
                <w:sz w:val="18"/>
                <w:szCs w:val="18"/>
              </w:rPr>
              <w:t>İLKAY</w:t>
            </w:r>
          </w:p>
        </w:tc>
        <w:tc>
          <w:tcPr>
            <w:tcW w:w="2746" w:type="dxa"/>
            <w:shd w:val="clear" w:color="auto" w:fill="auto"/>
            <w:noWrap/>
          </w:tcPr>
          <w:p w:rsidR="00A275F1" w:rsidRPr="00420031" w:rsidRDefault="00A275F1" w:rsidP="00E426F7">
            <w:pPr>
              <w:rPr>
                <w:color w:val="000000"/>
                <w:sz w:val="18"/>
                <w:szCs w:val="18"/>
              </w:rPr>
            </w:pPr>
            <w:r w:rsidRPr="00420031">
              <w:rPr>
                <w:color w:val="000000"/>
                <w:sz w:val="18"/>
                <w:szCs w:val="18"/>
              </w:rPr>
              <w:t>MAMA</w:t>
            </w:r>
          </w:p>
        </w:tc>
        <w:tc>
          <w:tcPr>
            <w:tcW w:w="2410" w:type="dxa"/>
          </w:tcPr>
          <w:p w:rsidR="00A275F1" w:rsidRDefault="00A275F1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E426F7" w:rsidRPr="008C7EF9" w:rsidTr="00E426F7">
        <w:trPr>
          <w:trHeight w:val="295"/>
        </w:trPr>
        <w:tc>
          <w:tcPr>
            <w:tcW w:w="514" w:type="dxa"/>
          </w:tcPr>
          <w:p w:rsidR="00E426F7" w:rsidRPr="00420031" w:rsidRDefault="00420031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843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000000"/>
                <w:sz w:val="18"/>
                <w:szCs w:val="18"/>
              </w:rPr>
            </w:pPr>
            <w:r w:rsidRPr="00420031">
              <w:rPr>
                <w:color w:val="000000"/>
                <w:sz w:val="18"/>
                <w:szCs w:val="18"/>
              </w:rPr>
              <w:t>221700011225</w:t>
            </w:r>
          </w:p>
        </w:tc>
        <w:tc>
          <w:tcPr>
            <w:tcW w:w="2552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SEYEDMOHAMMADERFAN</w:t>
            </w:r>
          </w:p>
          <w:p w:rsidR="00E426F7" w:rsidRPr="00420031" w:rsidRDefault="00E426F7" w:rsidP="00E42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MOUSAVIANNAZHAD SADEGHI</w:t>
            </w:r>
          </w:p>
          <w:p w:rsidR="00E426F7" w:rsidRPr="00420031" w:rsidRDefault="00E426F7" w:rsidP="00E42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26F7" w:rsidRDefault="00E426F7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E426F7" w:rsidRPr="008C7EF9" w:rsidTr="00E426F7">
        <w:trPr>
          <w:trHeight w:val="295"/>
        </w:trPr>
        <w:tc>
          <w:tcPr>
            <w:tcW w:w="514" w:type="dxa"/>
          </w:tcPr>
          <w:p w:rsidR="00E426F7" w:rsidRPr="00420031" w:rsidRDefault="00420031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843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000000"/>
                <w:sz w:val="18"/>
                <w:szCs w:val="18"/>
              </w:rPr>
            </w:pPr>
            <w:r w:rsidRPr="00420031">
              <w:rPr>
                <w:color w:val="000000"/>
                <w:sz w:val="18"/>
                <w:szCs w:val="18"/>
              </w:rPr>
              <w:t>221700011230</w:t>
            </w:r>
          </w:p>
        </w:tc>
        <w:tc>
          <w:tcPr>
            <w:tcW w:w="2552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ARVİN</w:t>
            </w:r>
          </w:p>
        </w:tc>
        <w:tc>
          <w:tcPr>
            <w:tcW w:w="2746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BEHMAND</w:t>
            </w:r>
          </w:p>
        </w:tc>
        <w:tc>
          <w:tcPr>
            <w:tcW w:w="2410" w:type="dxa"/>
          </w:tcPr>
          <w:p w:rsidR="00E426F7" w:rsidRDefault="00E426F7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E426F7" w:rsidRPr="008C7EF9" w:rsidTr="00E426F7">
        <w:trPr>
          <w:trHeight w:val="295"/>
        </w:trPr>
        <w:tc>
          <w:tcPr>
            <w:tcW w:w="514" w:type="dxa"/>
          </w:tcPr>
          <w:p w:rsidR="00E426F7" w:rsidRPr="00420031" w:rsidRDefault="00420031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843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000000"/>
                <w:sz w:val="18"/>
                <w:szCs w:val="18"/>
              </w:rPr>
            </w:pPr>
            <w:r w:rsidRPr="00420031">
              <w:rPr>
                <w:color w:val="000000"/>
                <w:sz w:val="18"/>
                <w:szCs w:val="18"/>
              </w:rPr>
              <w:t>221700011219</w:t>
            </w:r>
          </w:p>
        </w:tc>
        <w:tc>
          <w:tcPr>
            <w:tcW w:w="2552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MUHAMMED</w:t>
            </w:r>
          </w:p>
        </w:tc>
        <w:tc>
          <w:tcPr>
            <w:tcW w:w="2746" w:type="dxa"/>
            <w:shd w:val="clear" w:color="auto" w:fill="auto"/>
            <w:noWrap/>
          </w:tcPr>
          <w:p w:rsidR="00E426F7" w:rsidRPr="00420031" w:rsidRDefault="00E426F7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HACIMUSA</w:t>
            </w:r>
          </w:p>
        </w:tc>
        <w:tc>
          <w:tcPr>
            <w:tcW w:w="2410" w:type="dxa"/>
          </w:tcPr>
          <w:p w:rsidR="00E426F7" w:rsidRDefault="00E426F7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420031" w:rsidRPr="008C7EF9" w:rsidTr="00E426F7">
        <w:trPr>
          <w:trHeight w:val="295"/>
        </w:trPr>
        <w:tc>
          <w:tcPr>
            <w:tcW w:w="514" w:type="dxa"/>
          </w:tcPr>
          <w:p w:rsidR="00420031" w:rsidRPr="00420031" w:rsidRDefault="00420031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843" w:type="dxa"/>
            <w:shd w:val="clear" w:color="auto" w:fill="auto"/>
            <w:noWrap/>
          </w:tcPr>
          <w:p w:rsidR="00420031" w:rsidRPr="00420031" w:rsidRDefault="00F7313A" w:rsidP="00E426F7">
            <w:pPr>
              <w:rPr>
                <w:color w:val="000000"/>
                <w:sz w:val="18"/>
                <w:szCs w:val="18"/>
              </w:rPr>
            </w:pPr>
            <w:r w:rsidRPr="00420031">
              <w:rPr>
                <w:color w:val="000000"/>
                <w:sz w:val="18"/>
                <w:szCs w:val="18"/>
              </w:rPr>
              <w:t>221700011226</w:t>
            </w:r>
          </w:p>
        </w:tc>
        <w:tc>
          <w:tcPr>
            <w:tcW w:w="2552" w:type="dxa"/>
            <w:shd w:val="clear" w:color="auto" w:fill="auto"/>
            <w:noWrap/>
          </w:tcPr>
          <w:p w:rsidR="00420031" w:rsidRPr="00420031" w:rsidRDefault="00420031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MUHAMMED</w:t>
            </w:r>
          </w:p>
        </w:tc>
        <w:tc>
          <w:tcPr>
            <w:tcW w:w="2746" w:type="dxa"/>
            <w:shd w:val="clear" w:color="auto" w:fill="auto"/>
            <w:noWrap/>
          </w:tcPr>
          <w:p w:rsidR="00420031" w:rsidRPr="00420031" w:rsidRDefault="00420031" w:rsidP="00E426F7">
            <w:pPr>
              <w:rPr>
                <w:color w:val="3B3A36"/>
                <w:sz w:val="16"/>
                <w:szCs w:val="16"/>
              </w:rPr>
            </w:pPr>
            <w:r w:rsidRPr="00420031">
              <w:rPr>
                <w:color w:val="3B3A36"/>
                <w:sz w:val="16"/>
                <w:szCs w:val="16"/>
              </w:rPr>
              <w:t>DİNÇKAN</w:t>
            </w:r>
          </w:p>
        </w:tc>
        <w:tc>
          <w:tcPr>
            <w:tcW w:w="2410" w:type="dxa"/>
          </w:tcPr>
          <w:p w:rsidR="00420031" w:rsidRDefault="00420031" w:rsidP="00E426F7">
            <w:pPr>
              <w:rPr>
                <w:color w:val="000000"/>
                <w:sz w:val="18"/>
                <w:szCs w:val="18"/>
              </w:rPr>
            </w:pPr>
          </w:p>
        </w:tc>
      </w:tr>
      <w:tr w:rsidR="00F7313A" w:rsidRPr="008C7EF9" w:rsidTr="00E426F7">
        <w:trPr>
          <w:trHeight w:val="295"/>
        </w:trPr>
        <w:tc>
          <w:tcPr>
            <w:tcW w:w="514" w:type="dxa"/>
          </w:tcPr>
          <w:p w:rsidR="00F7313A" w:rsidRDefault="00F7313A" w:rsidP="00E42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843" w:type="dxa"/>
            <w:shd w:val="clear" w:color="auto" w:fill="auto"/>
            <w:noWrap/>
          </w:tcPr>
          <w:p w:rsidR="00F7313A" w:rsidRPr="00F7313A" w:rsidRDefault="00F7313A" w:rsidP="00F7313A">
            <w:pPr>
              <w:rPr>
                <w:rFonts w:ascii="Tahoma" w:hAnsi="Tahoma" w:cs="Tahoma"/>
                <w:color w:val="3B3A36"/>
                <w:sz w:val="18"/>
                <w:szCs w:val="18"/>
              </w:rPr>
            </w:pPr>
            <w:r>
              <w:rPr>
                <w:rFonts w:ascii="Tahoma" w:hAnsi="Tahoma" w:cs="Tahoma"/>
                <w:color w:val="3B3A36"/>
                <w:sz w:val="16"/>
                <w:szCs w:val="16"/>
              </w:rPr>
              <w:br/>
            </w:r>
            <w:r w:rsidRPr="00420031">
              <w:rPr>
                <w:color w:val="000000"/>
                <w:sz w:val="18"/>
                <w:szCs w:val="18"/>
              </w:rPr>
              <w:t>2217000112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F7313A" w:rsidRPr="00420031" w:rsidRDefault="00F7313A" w:rsidP="00E426F7">
            <w:pPr>
              <w:rPr>
                <w:color w:val="3B3A36"/>
                <w:sz w:val="16"/>
                <w:szCs w:val="16"/>
              </w:rPr>
            </w:pPr>
            <w:r>
              <w:rPr>
                <w:color w:val="3B3A36"/>
                <w:sz w:val="16"/>
                <w:szCs w:val="16"/>
              </w:rPr>
              <w:t>TURKANA</w:t>
            </w:r>
          </w:p>
        </w:tc>
        <w:tc>
          <w:tcPr>
            <w:tcW w:w="2746" w:type="dxa"/>
            <w:shd w:val="clear" w:color="auto" w:fill="auto"/>
            <w:noWrap/>
          </w:tcPr>
          <w:p w:rsidR="00F7313A" w:rsidRPr="00420031" w:rsidRDefault="00F7313A" w:rsidP="00E426F7">
            <w:pPr>
              <w:rPr>
                <w:color w:val="3B3A36"/>
                <w:sz w:val="16"/>
                <w:szCs w:val="16"/>
              </w:rPr>
            </w:pPr>
            <w:r>
              <w:rPr>
                <w:color w:val="3B3A36"/>
                <w:sz w:val="16"/>
                <w:szCs w:val="16"/>
              </w:rPr>
              <w:t>DIKOVA</w:t>
            </w:r>
          </w:p>
        </w:tc>
        <w:tc>
          <w:tcPr>
            <w:tcW w:w="2410" w:type="dxa"/>
          </w:tcPr>
          <w:p w:rsidR="00F7313A" w:rsidRDefault="00F7313A" w:rsidP="00E426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6252F" w:rsidRDefault="0076252F" w:rsidP="0076252F">
      <w:pPr>
        <w:pStyle w:val="Altbilgi"/>
      </w:pPr>
    </w:p>
    <w:p w:rsidR="0076252F" w:rsidRDefault="0076252F" w:rsidP="0076252F">
      <w:pPr>
        <w:pStyle w:val="Altbilgi"/>
      </w:pPr>
    </w:p>
    <w:p w:rsidR="0076252F" w:rsidRDefault="0076252F" w:rsidP="0076252F">
      <w:pPr>
        <w:pStyle w:val="Altbilgi"/>
      </w:pPr>
      <w:r>
        <w:t>FRM-119/00</w:t>
      </w:r>
    </w:p>
    <w:p w:rsidR="006E165C" w:rsidRPr="008C7EF9" w:rsidRDefault="006E165C">
      <w:pPr>
        <w:rPr>
          <w:sz w:val="18"/>
          <w:szCs w:val="18"/>
        </w:rPr>
      </w:pPr>
    </w:p>
    <w:p w:rsidR="00181CE1" w:rsidRPr="008C7EF9" w:rsidRDefault="00181CE1">
      <w:pPr>
        <w:rPr>
          <w:sz w:val="18"/>
          <w:szCs w:val="18"/>
        </w:rPr>
      </w:pPr>
    </w:p>
    <w:p w:rsidR="00477FD7" w:rsidRPr="008C7EF9" w:rsidRDefault="00477FD7">
      <w:pPr>
        <w:rPr>
          <w:sz w:val="18"/>
          <w:szCs w:val="18"/>
        </w:rPr>
      </w:pPr>
    </w:p>
    <w:sectPr w:rsidR="00477FD7" w:rsidRPr="008C7EF9" w:rsidSect="00952A7E">
      <w:headerReference w:type="default" r:id="rId7"/>
      <w:pgSz w:w="11906" w:h="16838"/>
      <w:pgMar w:top="284" w:right="707" w:bottom="142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8F" w:rsidRDefault="0083248F" w:rsidP="002835C7">
      <w:r>
        <w:separator/>
      </w:r>
    </w:p>
  </w:endnote>
  <w:endnote w:type="continuationSeparator" w:id="1">
    <w:p w:rsidR="0083248F" w:rsidRDefault="0083248F" w:rsidP="0028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8F" w:rsidRDefault="0083248F" w:rsidP="002835C7">
      <w:r>
        <w:separator/>
      </w:r>
    </w:p>
  </w:footnote>
  <w:footnote w:type="continuationSeparator" w:id="1">
    <w:p w:rsidR="0083248F" w:rsidRDefault="0083248F" w:rsidP="0028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15"/>
      <w:gridCol w:w="8075"/>
    </w:tblGrid>
    <w:tr w:rsidR="00E426F7" w:rsidRPr="00211120" w:rsidTr="002835C7">
      <w:trPr>
        <w:cantSplit/>
        <w:trHeight w:val="294"/>
      </w:trPr>
      <w:tc>
        <w:tcPr>
          <w:tcW w:w="1151" w:type="pct"/>
          <w:vMerge w:val="restart"/>
          <w:vAlign w:val="center"/>
        </w:tcPr>
        <w:p w:rsidR="00E426F7" w:rsidRPr="00975340" w:rsidRDefault="00E426F7" w:rsidP="00B758F8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E426F7" w:rsidRPr="00B35478" w:rsidRDefault="00E426F7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</w:p>
        <w:p w:rsidR="00E426F7" w:rsidRPr="00B35478" w:rsidRDefault="00E426F7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DİŞ HEKİMLİĞİ FAKÜLTESİ</w:t>
          </w:r>
        </w:p>
        <w:p w:rsidR="00E426F7" w:rsidRPr="00B35478" w:rsidRDefault="00E426F7" w:rsidP="00B35478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2022/2023 </w:t>
          </w:r>
          <w:r w:rsidRPr="00B35478">
            <w:rPr>
              <w:b/>
              <w:bCs/>
            </w:rPr>
            <w:t>YILI</w:t>
          </w:r>
        </w:p>
        <w:p w:rsidR="00E426F7" w:rsidRPr="00B45B30" w:rsidRDefault="00E426F7" w:rsidP="00B35478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>1.</w:t>
          </w:r>
          <w:r w:rsidRPr="00B35478">
            <w:rPr>
              <w:b/>
              <w:bCs/>
            </w:rPr>
            <w:t>SINIF/ŞUBE  LİSTESİ FORMU</w:t>
          </w:r>
        </w:p>
      </w:tc>
    </w:tr>
    <w:tr w:rsidR="00E426F7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E426F7" w:rsidRDefault="00E426F7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E426F7" w:rsidRPr="000348E8" w:rsidRDefault="00E426F7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426F7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E426F7" w:rsidRDefault="00E426F7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E426F7" w:rsidRPr="000348E8" w:rsidRDefault="00E426F7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426F7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E426F7" w:rsidRDefault="00E426F7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E426F7" w:rsidRPr="000348E8" w:rsidRDefault="00E426F7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E426F7" w:rsidRDefault="00E426F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9C4402"/>
    <w:rsid w:val="00000FAB"/>
    <w:rsid w:val="00002C42"/>
    <w:rsid w:val="0000311A"/>
    <w:rsid w:val="00030A0D"/>
    <w:rsid w:val="00033EE4"/>
    <w:rsid w:val="000460A4"/>
    <w:rsid w:val="00050546"/>
    <w:rsid w:val="00053B07"/>
    <w:rsid w:val="00061850"/>
    <w:rsid w:val="000641AC"/>
    <w:rsid w:val="0006548D"/>
    <w:rsid w:val="00076813"/>
    <w:rsid w:val="00084B2E"/>
    <w:rsid w:val="000864D8"/>
    <w:rsid w:val="000A5C0B"/>
    <w:rsid w:val="000A629D"/>
    <w:rsid w:val="000B61B1"/>
    <w:rsid w:val="000C099F"/>
    <w:rsid w:val="000C38A4"/>
    <w:rsid w:val="000C39D3"/>
    <w:rsid w:val="000E4340"/>
    <w:rsid w:val="000F18C7"/>
    <w:rsid w:val="000F28F9"/>
    <w:rsid w:val="00104F4C"/>
    <w:rsid w:val="00105B70"/>
    <w:rsid w:val="00106DFF"/>
    <w:rsid w:val="00110B1E"/>
    <w:rsid w:val="00113F77"/>
    <w:rsid w:val="00120607"/>
    <w:rsid w:val="001224AA"/>
    <w:rsid w:val="001237D5"/>
    <w:rsid w:val="00124807"/>
    <w:rsid w:val="0013015D"/>
    <w:rsid w:val="00133A91"/>
    <w:rsid w:val="0013734E"/>
    <w:rsid w:val="00143840"/>
    <w:rsid w:val="00146D26"/>
    <w:rsid w:val="00151D8F"/>
    <w:rsid w:val="00151DE6"/>
    <w:rsid w:val="00154127"/>
    <w:rsid w:val="00156F5E"/>
    <w:rsid w:val="00172A2C"/>
    <w:rsid w:val="0017302F"/>
    <w:rsid w:val="001773A5"/>
    <w:rsid w:val="00181B29"/>
    <w:rsid w:val="00181CE1"/>
    <w:rsid w:val="00190737"/>
    <w:rsid w:val="00197859"/>
    <w:rsid w:val="001A7534"/>
    <w:rsid w:val="001B3576"/>
    <w:rsid w:val="001C235F"/>
    <w:rsid w:val="001D0EA4"/>
    <w:rsid w:val="001D1761"/>
    <w:rsid w:val="001E55BA"/>
    <w:rsid w:val="001E792A"/>
    <w:rsid w:val="001F5F54"/>
    <w:rsid w:val="00200606"/>
    <w:rsid w:val="00200E8A"/>
    <w:rsid w:val="00212C9F"/>
    <w:rsid w:val="00214CBF"/>
    <w:rsid w:val="00241065"/>
    <w:rsid w:val="002462E2"/>
    <w:rsid w:val="002705AA"/>
    <w:rsid w:val="00270B11"/>
    <w:rsid w:val="002750C5"/>
    <w:rsid w:val="002835C7"/>
    <w:rsid w:val="00285423"/>
    <w:rsid w:val="00291AC2"/>
    <w:rsid w:val="002B2A04"/>
    <w:rsid w:val="002C06B6"/>
    <w:rsid w:val="002D3F85"/>
    <w:rsid w:val="002D5EB7"/>
    <w:rsid w:val="002E002A"/>
    <w:rsid w:val="002E18F8"/>
    <w:rsid w:val="00304327"/>
    <w:rsid w:val="00305F80"/>
    <w:rsid w:val="0030666A"/>
    <w:rsid w:val="0030716C"/>
    <w:rsid w:val="003106D6"/>
    <w:rsid w:val="00313093"/>
    <w:rsid w:val="0032210D"/>
    <w:rsid w:val="0033652B"/>
    <w:rsid w:val="00336D13"/>
    <w:rsid w:val="00345F46"/>
    <w:rsid w:val="00352463"/>
    <w:rsid w:val="0035336A"/>
    <w:rsid w:val="00355F2E"/>
    <w:rsid w:val="0036289B"/>
    <w:rsid w:val="003731AE"/>
    <w:rsid w:val="003759AC"/>
    <w:rsid w:val="0037630C"/>
    <w:rsid w:val="0039052E"/>
    <w:rsid w:val="003955BF"/>
    <w:rsid w:val="003B2418"/>
    <w:rsid w:val="003B4A4E"/>
    <w:rsid w:val="003B5DDE"/>
    <w:rsid w:val="003C1818"/>
    <w:rsid w:val="003D27CF"/>
    <w:rsid w:val="003D64A2"/>
    <w:rsid w:val="003F04F5"/>
    <w:rsid w:val="00403E67"/>
    <w:rsid w:val="00404A3F"/>
    <w:rsid w:val="004063FA"/>
    <w:rsid w:val="00417F5E"/>
    <w:rsid w:val="00420031"/>
    <w:rsid w:val="00424F35"/>
    <w:rsid w:val="00442DAD"/>
    <w:rsid w:val="00443036"/>
    <w:rsid w:val="004435C2"/>
    <w:rsid w:val="00452037"/>
    <w:rsid w:val="0045451E"/>
    <w:rsid w:val="0045592D"/>
    <w:rsid w:val="004620BC"/>
    <w:rsid w:val="00464C86"/>
    <w:rsid w:val="00464FBA"/>
    <w:rsid w:val="00465242"/>
    <w:rsid w:val="0047650C"/>
    <w:rsid w:val="00477FD7"/>
    <w:rsid w:val="004819F3"/>
    <w:rsid w:val="00483541"/>
    <w:rsid w:val="00491B16"/>
    <w:rsid w:val="004A51E7"/>
    <w:rsid w:val="004B393C"/>
    <w:rsid w:val="004B3F8D"/>
    <w:rsid w:val="004C62DD"/>
    <w:rsid w:val="004D1105"/>
    <w:rsid w:val="004D2082"/>
    <w:rsid w:val="004D7772"/>
    <w:rsid w:val="004D788F"/>
    <w:rsid w:val="004E3D90"/>
    <w:rsid w:val="004F35AA"/>
    <w:rsid w:val="004F59C1"/>
    <w:rsid w:val="004F6526"/>
    <w:rsid w:val="005145DE"/>
    <w:rsid w:val="00527D24"/>
    <w:rsid w:val="00537585"/>
    <w:rsid w:val="0054027B"/>
    <w:rsid w:val="005422A5"/>
    <w:rsid w:val="00545516"/>
    <w:rsid w:val="005524B6"/>
    <w:rsid w:val="005568B9"/>
    <w:rsid w:val="00564D9B"/>
    <w:rsid w:val="00567B95"/>
    <w:rsid w:val="005773C7"/>
    <w:rsid w:val="0058155F"/>
    <w:rsid w:val="00585F16"/>
    <w:rsid w:val="0059540F"/>
    <w:rsid w:val="00597AF5"/>
    <w:rsid w:val="005B31F3"/>
    <w:rsid w:val="005C0C73"/>
    <w:rsid w:val="005C4F73"/>
    <w:rsid w:val="005D57A9"/>
    <w:rsid w:val="005E6568"/>
    <w:rsid w:val="005F0237"/>
    <w:rsid w:val="005F41E8"/>
    <w:rsid w:val="00611041"/>
    <w:rsid w:val="00616B99"/>
    <w:rsid w:val="00625D2D"/>
    <w:rsid w:val="00644B0B"/>
    <w:rsid w:val="0065167B"/>
    <w:rsid w:val="0066183B"/>
    <w:rsid w:val="00664D25"/>
    <w:rsid w:val="00674697"/>
    <w:rsid w:val="00676FC9"/>
    <w:rsid w:val="00677709"/>
    <w:rsid w:val="006806C6"/>
    <w:rsid w:val="006A7B5E"/>
    <w:rsid w:val="006B6970"/>
    <w:rsid w:val="006C1E27"/>
    <w:rsid w:val="006E165C"/>
    <w:rsid w:val="006E33B6"/>
    <w:rsid w:val="006E746C"/>
    <w:rsid w:val="00700C77"/>
    <w:rsid w:val="00701520"/>
    <w:rsid w:val="00706078"/>
    <w:rsid w:val="00706D2A"/>
    <w:rsid w:val="007169FD"/>
    <w:rsid w:val="00720016"/>
    <w:rsid w:val="00720412"/>
    <w:rsid w:val="00721EFD"/>
    <w:rsid w:val="007253FE"/>
    <w:rsid w:val="00727E58"/>
    <w:rsid w:val="00731CE7"/>
    <w:rsid w:val="00736D8C"/>
    <w:rsid w:val="0074672B"/>
    <w:rsid w:val="00750023"/>
    <w:rsid w:val="007560B2"/>
    <w:rsid w:val="0076134C"/>
    <w:rsid w:val="0076252F"/>
    <w:rsid w:val="00764D8B"/>
    <w:rsid w:val="0076726A"/>
    <w:rsid w:val="007722A9"/>
    <w:rsid w:val="007727BA"/>
    <w:rsid w:val="00782E54"/>
    <w:rsid w:val="00783FFB"/>
    <w:rsid w:val="00792485"/>
    <w:rsid w:val="007931B9"/>
    <w:rsid w:val="007945CC"/>
    <w:rsid w:val="007A30A4"/>
    <w:rsid w:val="007A3E77"/>
    <w:rsid w:val="007B54CE"/>
    <w:rsid w:val="007C0148"/>
    <w:rsid w:val="007C634D"/>
    <w:rsid w:val="007D1DB0"/>
    <w:rsid w:val="007D2224"/>
    <w:rsid w:val="007D4292"/>
    <w:rsid w:val="007D6DDC"/>
    <w:rsid w:val="007D74E4"/>
    <w:rsid w:val="007E28CD"/>
    <w:rsid w:val="007E3284"/>
    <w:rsid w:val="007F4302"/>
    <w:rsid w:val="007F5D63"/>
    <w:rsid w:val="008052B0"/>
    <w:rsid w:val="008073FF"/>
    <w:rsid w:val="00814292"/>
    <w:rsid w:val="00823FD4"/>
    <w:rsid w:val="008244B9"/>
    <w:rsid w:val="00826778"/>
    <w:rsid w:val="00831B25"/>
    <w:rsid w:val="0083248F"/>
    <w:rsid w:val="008349CB"/>
    <w:rsid w:val="0083536F"/>
    <w:rsid w:val="008529F9"/>
    <w:rsid w:val="00853B9B"/>
    <w:rsid w:val="00856848"/>
    <w:rsid w:val="0088046D"/>
    <w:rsid w:val="00892232"/>
    <w:rsid w:val="008A4C05"/>
    <w:rsid w:val="008B0423"/>
    <w:rsid w:val="008B34BC"/>
    <w:rsid w:val="008B35BD"/>
    <w:rsid w:val="008C50BF"/>
    <w:rsid w:val="008C7EF9"/>
    <w:rsid w:val="008D5DA4"/>
    <w:rsid w:val="008E1AF7"/>
    <w:rsid w:val="008E66F4"/>
    <w:rsid w:val="008E69F6"/>
    <w:rsid w:val="008F1B2B"/>
    <w:rsid w:val="008F6849"/>
    <w:rsid w:val="008F6B2D"/>
    <w:rsid w:val="008F6F83"/>
    <w:rsid w:val="009058A6"/>
    <w:rsid w:val="009221AD"/>
    <w:rsid w:val="00924E09"/>
    <w:rsid w:val="009274B3"/>
    <w:rsid w:val="00935AF0"/>
    <w:rsid w:val="00941A0E"/>
    <w:rsid w:val="00946771"/>
    <w:rsid w:val="009510E8"/>
    <w:rsid w:val="00951BD9"/>
    <w:rsid w:val="00952A7E"/>
    <w:rsid w:val="00952F0D"/>
    <w:rsid w:val="00955511"/>
    <w:rsid w:val="00957B4B"/>
    <w:rsid w:val="00960921"/>
    <w:rsid w:val="0096150F"/>
    <w:rsid w:val="00964677"/>
    <w:rsid w:val="00970C72"/>
    <w:rsid w:val="00974219"/>
    <w:rsid w:val="00986488"/>
    <w:rsid w:val="00991656"/>
    <w:rsid w:val="00991AB2"/>
    <w:rsid w:val="00994F8E"/>
    <w:rsid w:val="009A0C0E"/>
    <w:rsid w:val="009B5A47"/>
    <w:rsid w:val="009C4402"/>
    <w:rsid w:val="009D00FB"/>
    <w:rsid w:val="009E5DE1"/>
    <w:rsid w:val="00A047E3"/>
    <w:rsid w:val="00A07A98"/>
    <w:rsid w:val="00A1251B"/>
    <w:rsid w:val="00A21D1F"/>
    <w:rsid w:val="00A238C6"/>
    <w:rsid w:val="00A275F1"/>
    <w:rsid w:val="00A33258"/>
    <w:rsid w:val="00A3328F"/>
    <w:rsid w:val="00A4283C"/>
    <w:rsid w:val="00A44DE7"/>
    <w:rsid w:val="00A472C8"/>
    <w:rsid w:val="00A51FC9"/>
    <w:rsid w:val="00A5353E"/>
    <w:rsid w:val="00A60551"/>
    <w:rsid w:val="00A64EA9"/>
    <w:rsid w:val="00A72FAC"/>
    <w:rsid w:val="00A8512E"/>
    <w:rsid w:val="00A859A9"/>
    <w:rsid w:val="00A9651F"/>
    <w:rsid w:val="00A976C5"/>
    <w:rsid w:val="00AB4AE8"/>
    <w:rsid w:val="00AB58EB"/>
    <w:rsid w:val="00AC1E48"/>
    <w:rsid w:val="00AE021F"/>
    <w:rsid w:val="00B018EB"/>
    <w:rsid w:val="00B02F85"/>
    <w:rsid w:val="00B05A81"/>
    <w:rsid w:val="00B14B7C"/>
    <w:rsid w:val="00B15E9C"/>
    <w:rsid w:val="00B24E17"/>
    <w:rsid w:val="00B2596C"/>
    <w:rsid w:val="00B300B1"/>
    <w:rsid w:val="00B303FA"/>
    <w:rsid w:val="00B32725"/>
    <w:rsid w:val="00B35478"/>
    <w:rsid w:val="00B410CB"/>
    <w:rsid w:val="00B5109A"/>
    <w:rsid w:val="00B56B86"/>
    <w:rsid w:val="00B65446"/>
    <w:rsid w:val="00B67500"/>
    <w:rsid w:val="00B7028A"/>
    <w:rsid w:val="00B758F8"/>
    <w:rsid w:val="00B8675A"/>
    <w:rsid w:val="00B9041A"/>
    <w:rsid w:val="00BA0F48"/>
    <w:rsid w:val="00BA5B06"/>
    <w:rsid w:val="00BB1AFF"/>
    <w:rsid w:val="00BB527C"/>
    <w:rsid w:val="00BC4DE7"/>
    <w:rsid w:val="00BD25F0"/>
    <w:rsid w:val="00BE12B0"/>
    <w:rsid w:val="00BF2F4C"/>
    <w:rsid w:val="00BF587A"/>
    <w:rsid w:val="00C03287"/>
    <w:rsid w:val="00C03C3F"/>
    <w:rsid w:val="00C057F2"/>
    <w:rsid w:val="00C20882"/>
    <w:rsid w:val="00C330CC"/>
    <w:rsid w:val="00C36BEF"/>
    <w:rsid w:val="00C439DA"/>
    <w:rsid w:val="00C50212"/>
    <w:rsid w:val="00CA4CB8"/>
    <w:rsid w:val="00CB09B4"/>
    <w:rsid w:val="00CB11DE"/>
    <w:rsid w:val="00CC3B11"/>
    <w:rsid w:val="00CC482C"/>
    <w:rsid w:val="00CC528D"/>
    <w:rsid w:val="00CC529C"/>
    <w:rsid w:val="00CD1C3A"/>
    <w:rsid w:val="00CD362C"/>
    <w:rsid w:val="00CD4068"/>
    <w:rsid w:val="00CE04DA"/>
    <w:rsid w:val="00CF0DB7"/>
    <w:rsid w:val="00D03391"/>
    <w:rsid w:val="00D04EC9"/>
    <w:rsid w:val="00D06876"/>
    <w:rsid w:val="00D074A9"/>
    <w:rsid w:val="00D11E3E"/>
    <w:rsid w:val="00D14DFC"/>
    <w:rsid w:val="00D2408D"/>
    <w:rsid w:val="00D25404"/>
    <w:rsid w:val="00D25BC7"/>
    <w:rsid w:val="00D311F6"/>
    <w:rsid w:val="00D3210B"/>
    <w:rsid w:val="00D34DE1"/>
    <w:rsid w:val="00D47ABD"/>
    <w:rsid w:val="00D50A2C"/>
    <w:rsid w:val="00D55944"/>
    <w:rsid w:val="00D63571"/>
    <w:rsid w:val="00D70B98"/>
    <w:rsid w:val="00D7321C"/>
    <w:rsid w:val="00D82948"/>
    <w:rsid w:val="00D94E79"/>
    <w:rsid w:val="00D96566"/>
    <w:rsid w:val="00DB10D6"/>
    <w:rsid w:val="00DB49C9"/>
    <w:rsid w:val="00DB7EA4"/>
    <w:rsid w:val="00DC0E3E"/>
    <w:rsid w:val="00DC1C25"/>
    <w:rsid w:val="00DD18C8"/>
    <w:rsid w:val="00DD5696"/>
    <w:rsid w:val="00DE0697"/>
    <w:rsid w:val="00E01BE6"/>
    <w:rsid w:val="00E02091"/>
    <w:rsid w:val="00E05456"/>
    <w:rsid w:val="00E065D8"/>
    <w:rsid w:val="00E073CA"/>
    <w:rsid w:val="00E07C3D"/>
    <w:rsid w:val="00E31FE3"/>
    <w:rsid w:val="00E37A35"/>
    <w:rsid w:val="00E426F7"/>
    <w:rsid w:val="00E5359E"/>
    <w:rsid w:val="00E561E3"/>
    <w:rsid w:val="00E65A3F"/>
    <w:rsid w:val="00E7781C"/>
    <w:rsid w:val="00E844A8"/>
    <w:rsid w:val="00E9346F"/>
    <w:rsid w:val="00EC03A3"/>
    <w:rsid w:val="00EC5D92"/>
    <w:rsid w:val="00ED2347"/>
    <w:rsid w:val="00EE0933"/>
    <w:rsid w:val="00EE3907"/>
    <w:rsid w:val="00EF129D"/>
    <w:rsid w:val="00EF7FC4"/>
    <w:rsid w:val="00F07455"/>
    <w:rsid w:val="00F23FD6"/>
    <w:rsid w:val="00F2589A"/>
    <w:rsid w:val="00F31A93"/>
    <w:rsid w:val="00F31C9F"/>
    <w:rsid w:val="00F340E6"/>
    <w:rsid w:val="00F34EF1"/>
    <w:rsid w:val="00F40505"/>
    <w:rsid w:val="00F41B23"/>
    <w:rsid w:val="00F47F04"/>
    <w:rsid w:val="00F55032"/>
    <w:rsid w:val="00F61713"/>
    <w:rsid w:val="00F64835"/>
    <w:rsid w:val="00F7313A"/>
    <w:rsid w:val="00F7741E"/>
    <w:rsid w:val="00F82FFF"/>
    <w:rsid w:val="00F8563D"/>
    <w:rsid w:val="00F91141"/>
    <w:rsid w:val="00FA5B26"/>
    <w:rsid w:val="00FB0806"/>
    <w:rsid w:val="00FB33CB"/>
    <w:rsid w:val="00FC03C5"/>
    <w:rsid w:val="00FC5753"/>
    <w:rsid w:val="00FC6834"/>
    <w:rsid w:val="00FD1164"/>
    <w:rsid w:val="00FD77E9"/>
    <w:rsid w:val="00FE7837"/>
    <w:rsid w:val="00FF088E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02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C4402"/>
    <w:pPr>
      <w:ind w:left="720"/>
    </w:pPr>
  </w:style>
  <w:style w:type="character" w:styleId="Kpr">
    <w:name w:val="Hyperlink"/>
    <w:basedOn w:val="VarsaylanParagrafYazTipi"/>
    <w:uiPriority w:val="99"/>
    <w:unhideWhenUsed/>
    <w:rsid w:val="004A51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835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5C7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35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5C7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35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92DD-0C7F-4F8F-9EA2-C06C0E5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öğrenci işleri</cp:lastModifiedBy>
  <cp:revision>136</cp:revision>
  <cp:lastPrinted>2022-10-17T05:32:00Z</cp:lastPrinted>
  <dcterms:created xsi:type="dcterms:W3CDTF">2021-12-13T13:11:00Z</dcterms:created>
  <dcterms:modified xsi:type="dcterms:W3CDTF">2022-10-21T11:30:00Z</dcterms:modified>
</cp:coreProperties>
</file>